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1E" w:rsidRPr="00257CA2" w:rsidRDefault="0066761E" w:rsidP="0066761E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CA2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66761E" w:rsidRPr="00257CA2" w:rsidRDefault="00897440" w:rsidP="0066761E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6761E" w:rsidRPr="00257CA2">
        <w:rPr>
          <w:rFonts w:ascii="Times New Roman" w:hAnsi="Times New Roman" w:cs="Times New Roman"/>
          <w:b/>
          <w:sz w:val="28"/>
          <w:szCs w:val="28"/>
        </w:rPr>
        <w:t>МИНЕРАЛОВОДСКОГО</w:t>
      </w:r>
    </w:p>
    <w:p w:rsidR="0066761E" w:rsidRPr="00257CA2" w:rsidRDefault="0066761E" w:rsidP="0066761E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7CA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66761E" w:rsidRPr="00257CA2" w:rsidRDefault="0066761E" w:rsidP="0066761E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761E" w:rsidRPr="00257CA2" w:rsidRDefault="0066761E" w:rsidP="0066761E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7CA2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66761E" w:rsidRPr="00257CA2" w:rsidRDefault="0066761E" w:rsidP="0066761E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761E" w:rsidRPr="00720E7D" w:rsidRDefault="00AD5337" w:rsidP="0066761E">
      <w:pPr>
        <w:pStyle w:val="a3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сентября</w:t>
      </w:r>
      <w:r w:rsidR="00897440" w:rsidRPr="00720E7D">
        <w:rPr>
          <w:rFonts w:ascii="Times New Roman" w:hAnsi="Times New Roman" w:cs="Times New Roman"/>
          <w:sz w:val="28"/>
          <w:szCs w:val="28"/>
        </w:rPr>
        <w:t xml:space="preserve"> </w:t>
      </w:r>
      <w:r w:rsidR="0066761E" w:rsidRPr="00720E7D">
        <w:rPr>
          <w:rFonts w:ascii="Times New Roman" w:hAnsi="Times New Roman" w:cs="Times New Roman"/>
          <w:sz w:val="28"/>
          <w:szCs w:val="28"/>
        </w:rPr>
        <w:t>2017г.           г. Минер</w:t>
      </w:r>
      <w:r w:rsidR="0031026E">
        <w:rPr>
          <w:rFonts w:ascii="Times New Roman" w:hAnsi="Times New Roman" w:cs="Times New Roman"/>
          <w:sz w:val="28"/>
          <w:szCs w:val="28"/>
        </w:rPr>
        <w:t>альные Воды               № 864</w:t>
      </w:r>
    </w:p>
    <w:p w:rsidR="0066761E" w:rsidRPr="00C64019" w:rsidRDefault="0066761E" w:rsidP="0066761E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73A5" w:rsidRDefault="00F373A5" w:rsidP="008B3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26E" w:rsidRDefault="0031026E" w:rsidP="008B3E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EE8" w:rsidRDefault="0031026E" w:rsidP="00667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остава предметно-методический комиссий школьного этапа всероссийской олимпиады школьников в 2017/2018 учебном году</w:t>
      </w:r>
    </w:p>
    <w:p w:rsidR="00720E7D" w:rsidRPr="0066761E" w:rsidRDefault="00720E7D" w:rsidP="00667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EE8" w:rsidRPr="00CD2EE8" w:rsidRDefault="00CD2EE8" w:rsidP="00CD2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EE8" w:rsidRDefault="00CD2EE8" w:rsidP="00201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EE8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всероссийской олимпиады школьников, утвержденным приказом Министерства образования и науки Российской </w:t>
      </w:r>
      <w:r w:rsidR="002D3497">
        <w:rPr>
          <w:rFonts w:ascii="Times New Roman" w:hAnsi="Times New Roman" w:cs="Times New Roman"/>
          <w:sz w:val="28"/>
          <w:szCs w:val="28"/>
        </w:rPr>
        <w:t>Федерации от 18.11.2013 № 1252</w:t>
      </w:r>
    </w:p>
    <w:p w:rsidR="00CD2EE8" w:rsidRDefault="00CD2EE8" w:rsidP="00CD2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337" w:rsidRPr="00CD2EE8" w:rsidRDefault="00AD5337" w:rsidP="00CD2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EE8" w:rsidRDefault="00CD2EE8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EE8">
        <w:rPr>
          <w:rFonts w:ascii="Times New Roman" w:hAnsi="Times New Roman" w:cs="Times New Roman"/>
          <w:sz w:val="28"/>
          <w:szCs w:val="28"/>
        </w:rPr>
        <w:t xml:space="preserve">П Р И К А З Ы В А Ю: </w:t>
      </w:r>
    </w:p>
    <w:p w:rsidR="00AD5337" w:rsidRDefault="00AD533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37" w:rsidRDefault="00AD533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2D349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1174DF">
        <w:rPr>
          <w:rFonts w:ascii="Times New Roman" w:hAnsi="Times New Roman" w:cs="Times New Roman"/>
          <w:sz w:val="28"/>
          <w:szCs w:val="28"/>
        </w:rPr>
        <w:t>предметно-методических комисс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школьного этапа всероссийской олимпиады школьников в 2017/2018 учебном году по следующим общеобразовательным предметам: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русскому языку (Приложение 1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литературе (Приложение 2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экологии (Приложение 3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праву (Приложение 4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английскому языку (Приложение 5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немецкому языку (Приложение 6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французскому языку (Приложение 7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испанскому языку (Приложение 8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экономике (Приложение 9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астрономии (Приложение 10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математике (Приложение 11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химии (Приложение 12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искусству (МХК) (Приложение 13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физике (Приложение 14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технологии (Приложение 15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биологии (Приложение 16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географии (Приложение 17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истории (Приложение 18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обществознанию (Приложение 19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физической культуре (Приложение 20)</w:t>
      </w:r>
    </w:p>
    <w:p w:rsidR="002D3497" w:rsidRP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lastRenderedPageBreak/>
        <w:t>по ОБЖ (Приложение 21)</w:t>
      </w:r>
    </w:p>
    <w:p w:rsidR="002D3497" w:rsidRDefault="002D3497" w:rsidP="002D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97">
        <w:rPr>
          <w:rFonts w:ascii="Times New Roman" w:hAnsi="Times New Roman" w:cs="Times New Roman"/>
          <w:sz w:val="28"/>
          <w:szCs w:val="28"/>
        </w:rPr>
        <w:t>по информатике и ИКТ (Приложение 22)</w:t>
      </w: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951" w:rsidRDefault="004A3951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A3F" w:rsidRPr="00377C8B" w:rsidRDefault="00377C8B" w:rsidP="00377C8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приказа возложить на руководителя отдела общего образования управления образования А.А. Яцына</w:t>
      </w:r>
    </w:p>
    <w:p w:rsidR="00720E7D" w:rsidRDefault="00720E7D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E7D" w:rsidRDefault="00720E7D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E7D" w:rsidRDefault="00720E7D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C8B" w:rsidRDefault="00377C8B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C8B" w:rsidRDefault="00377C8B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E7D" w:rsidRDefault="00720E7D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E7D" w:rsidRDefault="00720E7D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E7D" w:rsidRDefault="00720E7D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ик управления образования</w:t>
      </w:r>
    </w:p>
    <w:p w:rsidR="00720E7D" w:rsidRDefault="00720E7D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Минераловодского </w:t>
      </w:r>
    </w:p>
    <w:p w:rsidR="00720E7D" w:rsidRPr="00720E7D" w:rsidRDefault="00720E7D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А. Безруких   </w:t>
      </w:r>
    </w:p>
    <w:p w:rsidR="00720E7D" w:rsidRDefault="00720E7D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E7D" w:rsidRDefault="00720E7D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E7D" w:rsidRDefault="00720E7D" w:rsidP="00720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E7D" w:rsidRPr="00720E7D" w:rsidRDefault="00720E7D" w:rsidP="00720E7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3951" w:rsidRDefault="004A3951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951" w:rsidRDefault="004A3951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E7D" w:rsidRDefault="00720E7D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C8B" w:rsidRDefault="00377C8B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E7D" w:rsidRDefault="00720E7D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E7D" w:rsidRDefault="00720E7D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E7D" w:rsidRDefault="00720E7D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37" w:rsidRDefault="00AD533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26E" w:rsidRPr="0031026E" w:rsidRDefault="002D3497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31 августа 20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русскому языку.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зянина Наталья Александровна, учитель русского языка и литературы МКОУ СОШ №18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Загорский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едатель)</w:t>
      </w:r>
    </w:p>
    <w:p w:rsidR="0031026E" w:rsidRPr="0031026E" w:rsidRDefault="0031026E" w:rsidP="0031026E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ц Людмила Константиновна, учитель русского языка и литературы МКОУ гимназии №2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дышева Лариса Анатольевна, учитель русского языка и литературы МБОУ СОШ №8 с. Левокумка</w:t>
      </w:r>
    </w:p>
    <w:p w:rsidR="0031026E" w:rsidRPr="0031026E" w:rsidRDefault="0031026E" w:rsidP="0031026E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ковская Светлана Фоминична, учитель русского языка и литературы МКОУ СОШ №14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Красный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харь</w:t>
      </w:r>
    </w:p>
    <w:p w:rsidR="0031026E" w:rsidRPr="0031026E" w:rsidRDefault="0031026E" w:rsidP="0031026E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парян Елена Тевановна, учитель русского языка и литературы МБОУ лицея №3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numPr>
          <w:ilvl w:val="0"/>
          <w:numId w:val="11"/>
        </w:numPr>
        <w:tabs>
          <w:tab w:val="left" w:pos="225"/>
          <w:tab w:val="center" w:pos="4677"/>
        </w:tabs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кова Марина Александровна, учитель русского языка и литературы МБОУ гимназии № 103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еда Галина Николаевна, учитель русского языка и литературы МБОУ СОШ №7 г. Минеральные Воды</w:t>
      </w:r>
    </w:p>
    <w:p w:rsidR="0031026E" w:rsidRPr="0031026E" w:rsidRDefault="0031026E" w:rsidP="0031026E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мачева Светлана Евгеньевна, учитель русского языка и литературы МБОУ лицея №104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          А.А. Яцына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31 августа 20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литературе.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зянина Наталья Александровна, учитель русского языка и литературы МКОУ СОШ №18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Загорский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едатель)</w:t>
      </w:r>
    </w:p>
    <w:p w:rsidR="0031026E" w:rsidRPr="0031026E" w:rsidRDefault="0031026E" w:rsidP="0031026E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ц Людмила Константиновна, учитель русского языка и литературы МКОУ гимназии №2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дышева Лариса Анатольевна, учитель русского языка и литературы МБОУ СОШ №8 с. Левокумка</w:t>
      </w:r>
    </w:p>
    <w:p w:rsidR="0031026E" w:rsidRPr="0031026E" w:rsidRDefault="0031026E" w:rsidP="0031026E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ковская Светлана Фоминична, учитель русского языка и литературы МКОУ СОШ №14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Красный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харь</w:t>
      </w:r>
    </w:p>
    <w:p w:rsidR="0031026E" w:rsidRPr="0031026E" w:rsidRDefault="0031026E" w:rsidP="0031026E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парян Елена Тевановна, учитель русского языка и литературы МБОУ лицея №3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numPr>
          <w:ilvl w:val="0"/>
          <w:numId w:val="36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кова Марина Александровна, учитель русского языка и литературы МБОУ гимназии № 103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еда Галина Николаевна, учитель русского языка и литературы МБОУ СОШ №7 г. Минеральные Воды</w:t>
      </w:r>
    </w:p>
    <w:p w:rsidR="0031026E" w:rsidRPr="0031026E" w:rsidRDefault="0031026E" w:rsidP="0031026E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мачева Светлана Евгеньевна, учитель русского языка и литературы МБОУ лицея №104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          А.А. Яцына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31 августа 20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экологии.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numPr>
          <w:ilvl w:val="0"/>
          <w:numId w:val="2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ячкина Ольга 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иановна,,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биологии МБОУ СОШ №1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(председатель)</w:t>
      </w:r>
    </w:p>
    <w:p w:rsidR="0031026E" w:rsidRPr="0031026E" w:rsidRDefault="0031026E" w:rsidP="0031026E">
      <w:pPr>
        <w:numPr>
          <w:ilvl w:val="0"/>
          <w:numId w:val="2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аненко Лариса Викторовна, учитель биологии МБОУ лицея №3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</w:t>
      </w:r>
    </w:p>
    <w:p w:rsidR="0031026E" w:rsidRPr="0031026E" w:rsidRDefault="0031026E" w:rsidP="0031026E">
      <w:pPr>
        <w:numPr>
          <w:ilvl w:val="0"/>
          <w:numId w:val="29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сесян Нуне Рафаеловна, учитель биологии МКОУ гимназии №2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numPr>
          <w:ilvl w:val="0"/>
          <w:numId w:val="2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милова Лилиана Шамиловна, учитель 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  МБОУ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7 г. Минеральные Воды</w:t>
      </w:r>
    </w:p>
    <w:p w:rsidR="0031026E" w:rsidRPr="0031026E" w:rsidRDefault="0031026E" w:rsidP="0031026E">
      <w:pPr>
        <w:numPr>
          <w:ilvl w:val="0"/>
          <w:numId w:val="29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рина Наталья Васильевна, учитель биологии и географии МБОУ гимназии № 103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numPr>
          <w:ilvl w:val="0"/>
          <w:numId w:val="2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диенко Гульмира Ренатовна, учитель биологии МБОУ СОШ №1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Канглы</w:t>
      </w:r>
      <w:proofErr w:type="spellEnd"/>
    </w:p>
    <w:p w:rsidR="0031026E" w:rsidRPr="0031026E" w:rsidRDefault="0031026E" w:rsidP="0031026E">
      <w:pPr>
        <w:numPr>
          <w:ilvl w:val="0"/>
          <w:numId w:val="2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ина Наталья Андреевна, учитель биологии МКОУ ООШ №25 п. Бородыновка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            А.А. Яцына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>Приложение 4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31 августа 20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праву.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numPr>
          <w:ilvl w:val="0"/>
          <w:numId w:val="2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вумян Габриэль Манвелович, учитель истории МБОУ СОШ №20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(председатель)</w:t>
      </w:r>
    </w:p>
    <w:p w:rsidR="0031026E" w:rsidRPr="0031026E" w:rsidRDefault="0031026E" w:rsidP="0031026E">
      <w:pPr>
        <w:numPr>
          <w:ilvl w:val="0"/>
          <w:numId w:val="2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бзарева Екатерина Алексеевна, учитель истории МБОУ СОШ №1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</w:t>
      </w:r>
    </w:p>
    <w:p w:rsidR="0031026E" w:rsidRPr="0031026E" w:rsidRDefault="0031026E" w:rsidP="0031026E">
      <w:pPr>
        <w:numPr>
          <w:ilvl w:val="0"/>
          <w:numId w:val="2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долеева Наталья Андреевна, учитель истории МКОУ СОШ №14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Красный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харь</w:t>
      </w:r>
    </w:p>
    <w:p w:rsidR="0031026E" w:rsidRPr="0031026E" w:rsidRDefault="0031026E" w:rsidP="0031026E">
      <w:pPr>
        <w:numPr>
          <w:ilvl w:val="0"/>
          <w:numId w:val="25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ова Наталья Валерьевна, учитель истории МБОУ лицея №3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numPr>
          <w:ilvl w:val="0"/>
          <w:numId w:val="2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галыше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ульнара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сано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истории МБОУ СОШ №1 с. Канглы</w:t>
      </w:r>
    </w:p>
    <w:p w:rsidR="0031026E" w:rsidRPr="0031026E" w:rsidRDefault="0031026E" w:rsidP="0031026E">
      <w:pPr>
        <w:numPr>
          <w:ilvl w:val="0"/>
          <w:numId w:val="2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иевская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Александровна, учитель истории МБОУ СОШ №5 с. Прикумское</w:t>
      </w:r>
    </w:p>
    <w:p w:rsidR="0031026E" w:rsidRPr="0031026E" w:rsidRDefault="0031026E" w:rsidP="0031026E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            А.А. Яцына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  <w:r w:rsidRPr="0031026E">
        <w:rPr>
          <w:rFonts w:ascii="Calibri" w:eastAsia="Calibri" w:hAnsi="Calibri" w:cs="Times New Roman"/>
          <w:szCs w:val="28"/>
        </w:rPr>
        <w:tab/>
      </w:r>
      <w:r w:rsidRPr="0031026E">
        <w:rPr>
          <w:rFonts w:ascii="Calibri" w:eastAsia="Calibri" w:hAnsi="Calibri" w:cs="Times New Roman"/>
          <w:szCs w:val="28"/>
        </w:rPr>
        <w:tab/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>Приложение 5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31 августа 20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английскому языку.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1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икторовна, учитель английского языка МБОУ СОШ №7 г. Минеральные Воды(председатель)</w:t>
      </w:r>
    </w:p>
    <w:p w:rsidR="0031026E" w:rsidRPr="0031026E" w:rsidRDefault="0031026E" w:rsidP="0031026E">
      <w:pPr>
        <w:numPr>
          <w:ilvl w:val="0"/>
          <w:numId w:val="1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с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ан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ое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 английского языка МКОУ СОШ № 9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Розовка</w:t>
      </w:r>
      <w:proofErr w:type="spellEnd"/>
    </w:p>
    <w:p w:rsidR="0031026E" w:rsidRPr="0031026E" w:rsidRDefault="0031026E" w:rsidP="0031026E">
      <w:pPr>
        <w:numPr>
          <w:ilvl w:val="0"/>
          <w:numId w:val="1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бьёва Софья Сергеевна, учитель английского языка МБОУ СОШ №3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Гражданское</w:t>
      </w:r>
      <w:proofErr w:type="spellEnd"/>
    </w:p>
    <w:p w:rsidR="0031026E" w:rsidRPr="0031026E" w:rsidRDefault="0031026E" w:rsidP="0031026E">
      <w:pPr>
        <w:numPr>
          <w:ilvl w:val="0"/>
          <w:numId w:val="19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гилевич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Владимировна, учитель английского языка МБОУ СОШ №5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рикумское</w:t>
      </w:r>
      <w:proofErr w:type="spellEnd"/>
    </w:p>
    <w:p w:rsidR="0031026E" w:rsidRPr="0031026E" w:rsidRDefault="0031026E" w:rsidP="0031026E">
      <w:pPr>
        <w:numPr>
          <w:ilvl w:val="0"/>
          <w:numId w:val="19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юхина Татьяна Николаевна, учитель английского языка МБОУ СОШ №1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</w:t>
      </w:r>
    </w:p>
    <w:p w:rsidR="0031026E" w:rsidRPr="0031026E" w:rsidRDefault="0031026E" w:rsidP="0031026E">
      <w:pPr>
        <w:numPr>
          <w:ilvl w:val="0"/>
          <w:numId w:val="1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фет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на Георгиевна, учитель английского языка МБОУ СОШ №11   п. Новотерский</w:t>
      </w:r>
    </w:p>
    <w:p w:rsidR="0031026E" w:rsidRPr="0031026E" w:rsidRDefault="0031026E" w:rsidP="0031026E">
      <w:pPr>
        <w:numPr>
          <w:ilvl w:val="0"/>
          <w:numId w:val="19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ай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ьвира Ильинична, учитель английского языка МБОУ лицея №104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numPr>
          <w:ilvl w:val="0"/>
          <w:numId w:val="19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ай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ьвира Ильинична, учитель английского языка МБОУ лицея №104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Calibri" w:eastAsia="Calibri" w:hAnsi="Calibri" w:cs="Times New Roman"/>
          <w:sz w:val="26"/>
          <w:szCs w:val="26"/>
        </w:rPr>
        <w:tab/>
        <w:t xml:space="preserve">                                                  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            А.А. Яцына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>Приложение 6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31 августа 20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немецкому языку.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20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биже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а Владимировна, учитель немецкого языка МБОУ СОШ №1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(председатель)</w:t>
      </w:r>
    </w:p>
    <w:p w:rsidR="0031026E" w:rsidRPr="0031026E" w:rsidRDefault="0031026E" w:rsidP="0031026E">
      <w:pPr>
        <w:numPr>
          <w:ilvl w:val="0"/>
          <w:numId w:val="20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ошенко Лариса Александровна, учитель немецкого языка МКОУ СОШ №4 имени Героя России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крябина</w:t>
      </w:r>
      <w:proofErr w:type="spellEnd"/>
    </w:p>
    <w:p w:rsidR="0031026E" w:rsidRPr="0031026E" w:rsidRDefault="0031026E" w:rsidP="0031026E">
      <w:pPr>
        <w:numPr>
          <w:ilvl w:val="0"/>
          <w:numId w:val="20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дяжная Наталья Николаевна, учитель немецкого языка МБОУ гимназии № 103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numPr>
          <w:ilvl w:val="0"/>
          <w:numId w:val="20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пник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ила Владимировна, учитель немецкого языка МБОУ СОШ №111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            А.А. Яцына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  <w:r w:rsidRPr="0031026E">
        <w:rPr>
          <w:rFonts w:ascii="Calibri" w:eastAsia="Calibri" w:hAnsi="Calibri" w:cs="Times New Roman"/>
          <w:szCs w:val="28"/>
        </w:rPr>
        <w:tab/>
      </w:r>
      <w:r w:rsidRPr="0031026E">
        <w:rPr>
          <w:rFonts w:ascii="Calibri" w:eastAsia="Calibri" w:hAnsi="Calibri" w:cs="Times New Roman"/>
          <w:szCs w:val="28"/>
        </w:rPr>
        <w:tab/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Calibri" w:eastAsia="Calibri" w:hAnsi="Calibri" w:cs="Times New Roman"/>
          <w:sz w:val="26"/>
          <w:szCs w:val="26"/>
        </w:rPr>
        <w:tab/>
      </w:r>
      <w:r w:rsidRPr="0031026E">
        <w:rPr>
          <w:rFonts w:ascii="Calibri" w:eastAsia="Calibri" w:hAnsi="Calibri" w:cs="Times New Roman"/>
          <w:sz w:val="26"/>
          <w:szCs w:val="26"/>
        </w:rPr>
        <w:tab/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Calibri" w:eastAsia="Calibri" w:hAnsi="Calibri" w:cs="Times New Roman"/>
          <w:sz w:val="26"/>
          <w:szCs w:val="26"/>
        </w:rPr>
        <w:t xml:space="preserve">                                                                     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>Приложение 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31 августа 20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французскому языку.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13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вырко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Алексеевна, учитель французского языка МБОУ гимназии № 103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(председатель)</w:t>
      </w:r>
    </w:p>
    <w:p w:rsidR="0031026E" w:rsidRPr="0031026E" w:rsidRDefault="0031026E" w:rsidP="0031026E">
      <w:pPr>
        <w:numPr>
          <w:ilvl w:val="0"/>
          <w:numId w:val="1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ецкая Лидия Андреевна, учитель французского языка МКОУ гимназии №2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numPr>
          <w:ilvl w:val="0"/>
          <w:numId w:val="1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нчук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Владимировна, учитель французского языка МБОУ лицея №3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            А.А. Яцына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  <w:r w:rsidRPr="0031026E">
        <w:rPr>
          <w:rFonts w:ascii="Calibri" w:eastAsia="Calibri" w:hAnsi="Calibri" w:cs="Times New Roman"/>
          <w:szCs w:val="28"/>
        </w:rPr>
        <w:tab/>
      </w:r>
      <w:r w:rsidRPr="0031026E">
        <w:rPr>
          <w:rFonts w:ascii="Calibri" w:eastAsia="Calibri" w:hAnsi="Calibri" w:cs="Times New Roman"/>
          <w:szCs w:val="28"/>
        </w:rPr>
        <w:tab/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Calibri" w:eastAsia="Calibri" w:hAnsi="Calibri" w:cs="Times New Roman"/>
          <w:sz w:val="26"/>
          <w:szCs w:val="26"/>
        </w:rPr>
        <w:t xml:space="preserve">                               </w:t>
      </w: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>Приложение 8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31 августа 20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испанскому языку.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14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кулова Людмила Александровна, учитель английского языка МКОУ СОШ №5 г. Минеральные Воды (председатель)</w:t>
      </w:r>
    </w:p>
    <w:p w:rsidR="0031026E" w:rsidRPr="0031026E" w:rsidRDefault="0031026E" w:rsidP="0031026E">
      <w:pPr>
        <w:numPr>
          <w:ilvl w:val="0"/>
          <w:numId w:val="14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учарян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иса Артемовна, учитель английского языка МБОУ гимназии № 103 г. Минеральные Воды</w:t>
      </w:r>
    </w:p>
    <w:p w:rsidR="0031026E" w:rsidRPr="0031026E" w:rsidRDefault="0031026E" w:rsidP="0031026E">
      <w:pPr>
        <w:numPr>
          <w:ilvl w:val="0"/>
          <w:numId w:val="14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ай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ьвира Ильинична, учитель английского языка МБОУ лицея №104 г. Минеральные Вод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А.А. Яцына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>Приложение 9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31 августа 20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экономике.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15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дрик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Ивановна, учитель технологии и экономики МБОУ гимназии № 103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(председатель)</w:t>
      </w:r>
    </w:p>
    <w:p w:rsidR="0031026E" w:rsidRPr="0031026E" w:rsidRDefault="0031026E" w:rsidP="0031026E">
      <w:pPr>
        <w:numPr>
          <w:ilvl w:val="0"/>
          <w:numId w:val="1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чехина Ольга Викторовна, учитель экономики МКОУ СОШ №6 г. Минеральные Воды </w:t>
      </w:r>
    </w:p>
    <w:p w:rsidR="0031026E" w:rsidRPr="0031026E" w:rsidRDefault="0031026E" w:rsidP="0031026E">
      <w:pPr>
        <w:numPr>
          <w:ilvl w:val="0"/>
          <w:numId w:val="1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тырина Лидия Николаевна, учитель истории и обществознания МКОУ СОШ №4 имени Героя России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крябина</w:t>
      </w:r>
      <w:proofErr w:type="spellEnd"/>
    </w:p>
    <w:p w:rsidR="0031026E" w:rsidRPr="0031026E" w:rsidRDefault="0031026E" w:rsidP="0031026E">
      <w:pPr>
        <w:numPr>
          <w:ilvl w:val="0"/>
          <w:numId w:val="1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иевская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, учитель истории и обществознания МКОУ СОШ №5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рикумское</w:t>
      </w:r>
      <w:proofErr w:type="spellEnd"/>
    </w:p>
    <w:p w:rsidR="0031026E" w:rsidRPr="0031026E" w:rsidRDefault="0031026E" w:rsidP="0031026E">
      <w:pPr>
        <w:numPr>
          <w:ilvl w:val="0"/>
          <w:numId w:val="15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оян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шида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ато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 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  МБОУ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7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арьины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дц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А.А. Яцына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1026E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31026E">
        <w:rPr>
          <w:rFonts w:ascii="Calibri" w:eastAsia="Calibri" w:hAnsi="Calibri" w:cs="Times New Roman"/>
          <w:sz w:val="24"/>
          <w:szCs w:val="24"/>
        </w:rPr>
        <w:t xml:space="preserve">  </w:t>
      </w:r>
      <w:r w:rsidRPr="0031026E">
        <w:rPr>
          <w:rFonts w:ascii="Times New Roman" w:eastAsia="Calibri" w:hAnsi="Times New Roman" w:cs="Times New Roman"/>
          <w:sz w:val="24"/>
          <w:szCs w:val="24"/>
        </w:rPr>
        <w:t>Приложение 10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31 августа 20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астрономии.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numPr>
          <w:ilvl w:val="0"/>
          <w:numId w:val="21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фан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Геннадьевна, учитель физики МБОУ лицея №3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(председатель)</w:t>
      </w:r>
    </w:p>
    <w:p w:rsidR="0031026E" w:rsidRPr="0031026E" w:rsidRDefault="0031026E" w:rsidP="0031026E">
      <w:pPr>
        <w:numPr>
          <w:ilvl w:val="0"/>
          <w:numId w:val="21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 xml:space="preserve">Куликова Валентина Евгеньевна,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физики МКОУСОШ №18 п. Загорский </w:t>
      </w:r>
    </w:p>
    <w:p w:rsidR="0031026E" w:rsidRPr="0031026E" w:rsidRDefault="0031026E" w:rsidP="0031026E">
      <w:pPr>
        <w:numPr>
          <w:ilvl w:val="0"/>
          <w:numId w:val="21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нская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я Витальевна, учитель физики МБОУ СОШ №8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Левокумка</w:t>
      </w:r>
      <w:proofErr w:type="spellEnd"/>
    </w:p>
    <w:p w:rsidR="0031026E" w:rsidRPr="0031026E" w:rsidRDefault="0031026E" w:rsidP="0031026E">
      <w:pPr>
        <w:numPr>
          <w:ilvl w:val="0"/>
          <w:numId w:val="21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аблева Татьяна Николаевна, учитель физики МБОУ СОШ №7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арьины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дцы</w:t>
      </w:r>
    </w:p>
    <w:p w:rsidR="0031026E" w:rsidRPr="0031026E" w:rsidRDefault="0031026E" w:rsidP="0031026E">
      <w:pPr>
        <w:numPr>
          <w:ilvl w:val="0"/>
          <w:numId w:val="21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сс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а Васильевна, учитель физики МБОУ СОШ №111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numPr>
          <w:ilvl w:val="0"/>
          <w:numId w:val="21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ая Ирина Николаевна, учитель физики МБОУ СОШ №20 г. Минеральные Вод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  <w:r w:rsidRPr="0031026E">
        <w:rPr>
          <w:rFonts w:ascii="Calibri" w:eastAsia="Calibri" w:hAnsi="Calibri" w:cs="Times New Roman"/>
          <w:szCs w:val="28"/>
        </w:rPr>
        <w:tab/>
      </w:r>
      <w:r w:rsidRPr="0031026E">
        <w:rPr>
          <w:rFonts w:ascii="Calibri" w:eastAsia="Calibri" w:hAnsi="Calibri" w:cs="Times New Roman"/>
          <w:szCs w:val="28"/>
        </w:rPr>
        <w:tab/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А.А. Яцына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1026E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31026E">
        <w:rPr>
          <w:rFonts w:ascii="Calibri" w:eastAsia="Calibri" w:hAnsi="Calibri" w:cs="Times New Roman"/>
          <w:sz w:val="24"/>
          <w:szCs w:val="24"/>
        </w:rPr>
        <w:t xml:space="preserve">  </w:t>
      </w:r>
      <w:r w:rsidRPr="0031026E">
        <w:rPr>
          <w:rFonts w:ascii="Times New Roman" w:eastAsia="Calibri" w:hAnsi="Times New Roman" w:cs="Times New Roman"/>
          <w:sz w:val="24"/>
          <w:szCs w:val="24"/>
        </w:rPr>
        <w:t>Приложение 11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31 августа 20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математике.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12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мкина Ирина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до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математики МКОУ СОШ №5 г. Минеральные Воды (председатель)</w:t>
      </w:r>
    </w:p>
    <w:p w:rsidR="0031026E" w:rsidRPr="0031026E" w:rsidRDefault="0031026E" w:rsidP="0031026E">
      <w:pPr>
        <w:numPr>
          <w:ilvl w:val="0"/>
          <w:numId w:val="1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деева Наталья Олеговна, учитель математики МБОУ СОШ №1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еральные Воды </w:t>
      </w:r>
    </w:p>
    <w:p w:rsidR="0031026E" w:rsidRPr="0031026E" w:rsidRDefault="0031026E" w:rsidP="0031026E">
      <w:pPr>
        <w:numPr>
          <w:ilvl w:val="0"/>
          <w:numId w:val="12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ло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, учитель 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  МБОУ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11 п. Новотерский</w:t>
      </w:r>
    </w:p>
    <w:p w:rsidR="0031026E" w:rsidRPr="0031026E" w:rsidRDefault="0031026E" w:rsidP="0031026E">
      <w:pPr>
        <w:numPr>
          <w:ilvl w:val="0"/>
          <w:numId w:val="1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ева Виктория Александровна, учитель математики МБОУ лицея №104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12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имахова Марина Николаевна, учитель математики МБОУ СОШ №20 г. Минеральные Воды </w:t>
      </w:r>
    </w:p>
    <w:p w:rsidR="0031026E" w:rsidRPr="0031026E" w:rsidRDefault="0031026E" w:rsidP="0031026E">
      <w:pPr>
        <w:numPr>
          <w:ilvl w:val="0"/>
          <w:numId w:val="1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стае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Викторовна, учитель математики МКОУ гимназии №2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numPr>
          <w:ilvl w:val="0"/>
          <w:numId w:val="1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нь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на Александровна, учитель математики МБОУ СОШ №5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умское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А.А. Яцына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 Приложение 12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31 августа 20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химии.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1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пелицина Людмила Васильевна, учитель химии МКОУ СОШ №4 имени Героя России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кряби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едатель)</w:t>
      </w:r>
    </w:p>
    <w:p w:rsidR="0031026E" w:rsidRPr="0031026E" w:rsidRDefault="0031026E" w:rsidP="0031026E">
      <w:pPr>
        <w:numPr>
          <w:ilvl w:val="0"/>
          <w:numId w:val="1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инович Елена Владимировна, учитель химии МБОУ лицея №3     г. Минеральные Воды</w:t>
      </w:r>
    </w:p>
    <w:p w:rsidR="0031026E" w:rsidRPr="0031026E" w:rsidRDefault="0031026E" w:rsidP="0031026E">
      <w:pPr>
        <w:numPr>
          <w:ilvl w:val="0"/>
          <w:numId w:val="1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иенко Татьяна Сергеевна, учитель химии МКОУ СОШ №5                г. Минеральные Воды</w:t>
      </w:r>
    </w:p>
    <w:p w:rsidR="0031026E" w:rsidRPr="0031026E" w:rsidRDefault="0031026E" w:rsidP="0031026E">
      <w:pPr>
        <w:numPr>
          <w:ilvl w:val="0"/>
          <w:numId w:val="1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батян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ана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юше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 химии МБОУ СОШ №7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numPr>
          <w:ilvl w:val="0"/>
          <w:numId w:val="1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анова Елена Николаевна, учитель химии МБОУ СОШ №20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numPr>
          <w:ilvl w:val="0"/>
          <w:numId w:val="1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ина Елена Васильевна, учитель химии МБОУ гимназии №103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numPr>
          <w:ilvl w:val="0"/>
          <w:numId w:val="1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ина Наталья Андреевна, учитель химии МБОУ СОШ №111 г. Минеральные Воды</w:t>
      </w:r>
    </w:p>
    <w:p w:rsidR="0031026E" w:rsidRPr="0031026E" w:rsidRDefault="0031026E" w:rsidP="0031026E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А.А. Яцына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 Приложение 13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31 августа 20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искусству(МХК).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numPr>
          <w:ilvl w:val="0"/>
          <w:numId w:val="1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арова Елена Викторовна, учитель истории и обществознания МБОУ СОШ №111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(председатель)</w:t>
      </w:r>
    </w:p>
    <w:p w:rsidR="0031026E" w:rsidRPr="0031026E" w:rsidRDefault="0031026E" w:rsidP="0031026E">
      <w:pPr>
        <w:numPr>
          <w:ilvl w:val="0"/>
          <w:numId w:val="1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ини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иса Ивановна, учитель МХК МКОУ СОШ №4 имени Героя России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крябина</w:t>
      </w:r>
      <w:proofErr w:type="spellEnd"/>
    </w:p>
    <w:p w:rsidR="0031026E" w:rsidRPr="0031026E" w:rsidRDefault="0031026E" w:rsidP="0031026E">
      <w:pPr>
        <w:numPr>
          <w:ilvl w:val="0"/>
          <w:numId w:val="1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нченко Светлана Викторовна, учитель МХК МКОУ СОШ №6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numPr>
          <w:ilvl w:val="0"/>
          <w:numId w:val="1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афьева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им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зае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 МХК МБОУ СОШ №7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numPr>
          <w:ilvl w:val="0"/>
          <w:numId w:val="18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йленко Татьяна Геннадиевна, технологии, МХК, ИЗО МБОУ гимназии № 103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numPr>
          <w:ilvl w:val="0"/>
          <w:numId w:val="1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епикова Виктория Юрьевна, учитель технологии и МХК МКОУ СОШ №15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Садовый</w:t>
      </w:r>
      <w:proofErr w:type="spellEnd"/>
    </w:p>
    <w:p w:rsidR="0031026E" w:rsidRPr="0031026E" w:rsidRDefault="0031026E" w:rsidP="0031026E">
      <w:pPr>
        <w:numPr>
          <w:ilvl w:val="0"/>
          <w:numId w:val="1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ьцева Светлана Николаевна, учитель ИЗО и МХК МКОУ СОШ №18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Загорский</w:t>
      </w:r>
      <w:proofErr w:type="spellEnd"/>
    </w:p>
    <w:p w:rsidR="0031026E" w:rsidRPr="0031026E" w:rsidRDefault="0031026E" w:rsidP="0031026E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А.А. Яцына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 Приложение 14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31 августа 20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физике.</w:t>
      </w:r>
      <w:r w:rsidRPr="0031026E">
        <w:rPr>
          <w:rFonts w:ascii="Calibri" w:eastAsia="Calibri" w:hAnsi="Calibri" w:cs="Times New Roman"/>
          <w:sz w:val="26"/>
          <w:szCs w:val="26"/>
        </w:rPr>
        <w:t xml:space="preserve">                                                                 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3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фан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Геннадьевна, учитель физики МБОУ лицея №3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 (председатель)</w:t>
      </w:r>
    </w:p>
    <w:p w:rsidR="0031026E" w:rsidRPr="0031026E" w:rsidRDefault="0031026E" w:rsidP="0031026E">
      <w:pPr>
        <w:numPr>
          <w:ilvl w:val="0"/>
          <w:numId w:val="3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нская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я Витальевна, учитель физики МБОУ СОШ №8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кумка</w:t>
      </w:r>
    </w:p>
    <w:p w:rsidR="0031026E" w:rsidRPr="0031026E" w:rsidRDefault="0031026E" w:rsidP="0031026E">
      <w:pPr>
        <w:numPr>
          <w:ilvl w:val="0"/>
          <w:numId w:val="3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ева Татьяна Николаевна, учитель физики МБОУ СОШ №7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ины Колодцы</w:t>
      </w:r>
    </w:p>
    <w:p w:rsidR="0031026E" w:rsidRPr="0031026E" w:rsidRDefault="0031026E" w:rsidP="0031026E">
      <w:pPr>
        <w:numPr>
          <w:ilvl w:val="0"/>
          <w:numId w:val="3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сс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а Васильевна, учитель физики МБОУ СОШ №111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3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ая Ирина Николаевна, учитель физики МБОУ СОШ №20 г. Минеральные Воды</w:t>
      </w:r>
    </w:p>
    <w:p w:rsidR="0031026E" w:rsidRPr="0031026E" w:rsidRDefault="0031026E" w:rsidP="0031026E">
      <w:pPr>
        <w:numPr>
          <w:ilvl w:val="0"/>
          <w:numId w:val="3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ова Валентина Евгеньевна, учитель физики МКОУ СОШ №18 п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рский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           А.А. Яцына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Приложение 15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31 августа 20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технологии.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2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л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а Александровна, учитель технологии МКОУ гимназии №2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 (председатель)</w:t>
      </w:r>
    </w:p>
    <w:p w:rsidR="0031026E" w:rsidRPr="0031026E" w:rsidRDefault="0031026E" w:rsidP="0031026E">
      <w:pPr>
        <w:numPr>
          <w:ilvl w:val="0"/>
          <w:numId w:val="2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цева Нина Анатольевна, учитель 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 МБОУ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1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еральные Воды </w:t>
      </w:r>
    </w:p>
    <w:p w:rsidR="0031026E" w:rsidRPr="0031026E" w:rsidRDefault="0031026E" w:rsidP="0031026E">
      <w:pPr>
        <w:numPr>
          <w:ilvl w:val="0"/>
          <w:numId w:val="2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ина Ирина Ивановна, учитель технологии МБОУ лицея №3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уйлова Лидия Алексеевна, учитель технологии МКОУ СОШ №5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2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бей Ирина Васильевна, учитель технологии МБОУ СОШ №20 г. Минеральные Воды</w:t>
      </w:r>
    </w:p>
    <w:p w:rsidR="0031026E" w:rsidRPr="0031026E" w:rsidRDefault="0031026E" w:rsidP="0031026E">
      <w:pPr>
        <w:numPr>
          <w:ilvl w:val="0"/>
          <w:numId w:val="22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Ивановна, учитель технологии МБОУ лицея №104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           А.А. Яцына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Приложение 16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31 августа 20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биологии.</w:t>
      </w:r>
      <w:r w:rsidRPr="0031026E">
        <w:rPr>
          <w:rFonts w:ascii="Calibri" w:eastAsia="Calibri" w:hAnsi="Calibri" w:cs="Times New Roman"/>
          <w:sz w:val="26"/>
          <w:szCs w:val="26"/>
        </w:rPr>
        <w:t xml:space="preserve">                                                                   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23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шова Ирина Анатольевна, учитель биологии МКОУ СОШ №4 имени Героя России А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ябина (председатель)</w:t>
      </w:r>
    </w:p>
    <w:p w:rsidR="0031026E" w:rsidRPr="0031026E" w:rsidRDefault="0031026E" w:rsidP="0031026E">
      <w:pPr>
        <w:numPr>
          <w:ilvl w:val="0"/>
          <w:numId w:val="2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ячкина Ольга Юлиановна, учитель 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  МБОУ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1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еральные Воды </w:t>
      </w:r>
    </w:p>
    <w:p w:rsidR="0031026E" w:rsidRPr="0031026E" w:rsidRDefault="0031026E" w:rsidP="0031026E">
      <w:pPr>
        <w:numPr>
          <w:ilvl w:val="0"/>
          <w:numId w:val="2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милова Лилиана Шамиловна, учитель 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  МБОУ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7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еральные Воды </w:t>
      </w:r>
    </w:p>
    <w:p w:rsidR="0031026E" w:rsidRPr="0031026E" w:rsidRDefault="0031026E" w:rsidP="0031026E">
      <w:pPr>
        <w:numPr>
          <w:ilvl w:val="0"/>
          <w:numId w:val="2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рина Наталья Васильевна, учитель 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  МБОУ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зии №103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гальцова Ирина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андро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 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  МБОУ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ея №104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сищева Наталья Алексеевна, учитель 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  МБОУ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8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кумка</w:t>
      </w:r>
    </w:p>
    <w:p w:rsidR="0031026E" w:rsidRPr="0031026E" w:rsidRDefault="0031026E" w:rsidP="0031026E">
      <w:pPr>
        <w:numPr>
          <w:ilvl w:val="0"/>
          <w:numId w:val="2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лкина Марина Николаевна, учитель 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  МБОУ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 №11 п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терский</w:t>
      </w:r>
    </w:p>
    <w:p w:rsidR="0031026E" w:rsidRPr="0031026E" w:rsidRDefault="0031026E" w:rsidP="0031026E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           А.А. Яцына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Calibri" w:eastAsia="Calibri" w:hAnsi="Calibri" w:cs="Times New Roman"/>
          <w:sz w:val="26"/>
          <w:szCs w:val="26"/>
        </w:rPr>
        <w:tab/>
      </w: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>Приложение 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>городского округа от 31 августа 2017</w:t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 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географии.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numPr>
          <w:ilvl w:val="0"/>
          <w:numId w:val="24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раченко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иса Николаевна, учитель географии МБОУ СОШ №3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 (председатель)</w:t>
      </w:r>
    </w:p>
    <w:p w:rsidR="0031026E" w:rsidRPr="0031026E" w:rsidRDefault="0031026E" w:rsidP="0031026E">
      <w:pPr>
        <w:numPr>
          <w:ilvl w:val="0"/>
          <w:numId w:val="24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чаренко Луиза Валентиновна, учитель географии МКОУ СОШ №4 имени Героя России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крябина</w:t>
      </w:r>
      <w:proofErr w:type="spellEnd"/>
    </w:p>
    <w:p w:rsidR="0031026E" w:rsidRPr="0031026E" w:rsidRDefault="0031026E" w:rsidP="0031026E">
      <w:pPr>
        <w:numPr>
          <w:ilvl w:val="0"/>
          <w:numId w:val="24"/>
        </w:numPr>
        <w:spacing w:after="0" w:line="240" w:lineRule="auto"/>
        <w:ind w:right="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юк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 Афанасьевна, учитель географии МБОУ СОШ №7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4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рная Светлана Викторовна, учитель географии МБОУ гимназии №103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4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левская Зоя Викторовна, учитель географии МБОУ СОШ №111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4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валова Марина Владимировна, учитель географии МКОУ СОШ №4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яя Александровка</w:t>
      </w:r>
    </w:p>
    <w:p w:rsidR="0031026E" w:rsidRPr="0031026E" w:rsidRDefault="0031026E" w:rsidP="0031026E">
      <w:pPr>
        <w:numPr>
          <w:ilvl w:val="0"/>
          <w:numId w:val="24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ортова Жамиля Саидбековна, учитель географии МКОУ СОШ №18 п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рский</w:t>
      </w:r>
    </w:p>
    <w:p w:rsidR="0031026E" w:rsidRPr="0031026E" w:rsidRDefault="0031026E" w:rsidP="0031026E">
      <w:pPr>
        <w:numPr>
          <w:ilvl w:val="0"/>
          <w:numId w:val="24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льская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икторовна, учитель географии МБОУ СОШ №5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умское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           А.А. Яцына </w:t>
      </w: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Приложение 18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31 августа 20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3285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истории.</w:t>
      </w: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numPr>
          <w:ilvl w:val="0"/>
          <w:numId w:val="31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ченко Надежда Николаевна, учитель обществознания МБОУ СОШ №3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ое (председатель) </w:t>
      </w:r>
    </w:p>
    <w:p w:rsidR="0031026E" w:rsidRPr="0031026E" w:rsidRDefault="0031026E" w:rsidP="0031026E">
      <w:pPr>
        <w:numPr>
          <w:ilvl w:val="0"/>
          <w:numId w:val="31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кова Ольга Ивановна, учитель обществознания МКОУ СОШ №5                   г. Минеральные Воды</w:t>
      </w:r>
    </w:p>
    <w:p w:rsidR="0031026E" w:rsidRPr="0031026E" w:rsidRDefault="0031026E" w:rsidP="0031026E">
      <w:pPr>
        <w:numPr>
          <w:ilvl w:val="0"/>
          <w:numId w:val="31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на Лариса Робертовна, учитель обществознания МБОУ лицея №104 г. Минеральные Воды</w:t>
      </w:r>
    </w:p>
    <w:p w:rsidR="0031026E" w:rsidRPr="0031026E" w:rsidRDefault="0031026E" w:rsidP="0031026E">
      <w:pPr>
        <w:numPr>
          <w:ilvl w:val="0"/>
          <w:numId w:val="31"/>
        </w:numPr>
        <w:spacing w:after="0" w:line="240" w:lineRule="auto"/>
        <w:ind w:left="357" w:right="45" w:hanging="3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ёменко Светлана Николаевна, учитель обществознания МБОУ СОШ №7 г. Минеральные Воды</w:t>
      </w:r>
    </w:p>
    <w:p w:rsidR="0031026E" w:rsidRPr="0031026E" w:rsidRDefault="0031026E" w:rsidP="0031026E">
      <w:pPr>
        <w:numPr>
          <w:ilvl w:val="0"/>
          <w:numId w:val="31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дянова Екатерина Филипповна, учитель истории МБОУ гимназии №103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31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закина Елена 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еевна.,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истории МКОУ СОШ №6                              с. Нагутское</w:t>
      </w:r>
    </w:p>
    <w:p w:rsidR="0031026E" w:rsidRPr="0031026E" w:rsidRDefault="0031026E" w:rsidP="0031026E">
      <w:pPr>
        <w:numPr>
          <w:ilvl w:val="0"/>
          <w:numId w:val="31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езнев Вадим Геннадьевич, учитель истории МБОУ СОШ №1                           г. Минеральные Воды</w:t>
      </w:r>
    </w:p>
    <w:p w:rsidR="0031026E" w:rsidRPr="0031026E" w:rsidRDefault="0031026E" w:rsidP="0031026E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p w:rsidR="0031026E" w:rsidRPr="0031026E" w:rsidRDefault="0031026E" w:rsidP="0031026E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26E" w:rsidRPr="0031026E" w:rsidRDefault="0031026E" w:rsidP="0031026E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           А.А. Яцына </w:t>
      </w: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Calibri" w:eastAsia="Calibri" w:hAnsi="Calibri" w:cs="Times New Roman"/>
          <w:sz w:val="26"/>
          <w:szCs w:val="26"/>
        </w:rPr>
        <w:tab/>
      </w: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Приложение 19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31 августа 20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3285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обществознанию.</w:t>
      </w: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3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ходько Наталья Олеговна, обществознания МКОУ СОШ №17                      с. Сунжа (председатель) </w:t>
      </w:r>
    </w:p>
    <w:p w:rsidR="0031026E" w:rsidRPr="0031026E" w:rsidRDefault="0031026E" w:rsidP="0031026E">
      <w:pPr>
        <w:numPr>
          <w:ilvl w:val="0"/>
          <w:numId w:val="3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ндарева Валентина 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иловна ,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обществознания МБОУ лицея №104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</w:t>
      </w:r>
    </w:p>
    <w:p w:rsidR="0031026E" w:rsidRPr="0031026E" w:rsidRDefault="0031026E" w:rsidP="0031026E">
      <w:pPr>
        <w:numPr>
          <w:ilvl w:val="0"/>
          <w:numId w:val="3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ьянова Елена Юрьевна, учитель обществознания МБОУ СОШ №11         п. Новотерский</w:t>
      </w:r>
    </w:p>
    <w:p w:rsidR="0031026E" w:rsidRPr="0031026E" w:rsidRDefault="0031026E" w:rsidP="0031026E">
      <w:pPr>
        <w:numPr>
          <w:ilvl w:val="0"/>
          <w:numId w:val="3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тырина Лидия Николаевна, учитель 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я  МКОУ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4 имени Героя России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крябина</w:t>
      </w:r>
      <w:proofErr w:type="spellEnd"/>
    </w:p>
    <w:p w:rsidR="0031026E" w:rsidRPr="0031026E" w:rsidRDefault="0031026E" w:rsidP="0031026E">
      <w:pPr>
        <w:numPr>
          <w:ilvl w:val="0"/>
          <w:numId w:val="3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ева Ольга Васильевна, учитель обществознания МКОУ ООШ №25 п. Бородыновка</w:t>
      </w:r>
    </w:p>
    <w:p w:rsidR="0031026E" w:rsidRPr="0031026E" w:rsidRDefault="0031026E" w:rsidP="0031026E">
      <w:pPr>
        <w:numPr>
          <w:ilvl w:val="0"/>
          <w:numId w:val="3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ьева Татьяна Ивановна, учитель обществознания МБОУ СОШ №5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рикумское</w:t>
      </w:r>
      <w:proofErr w:type="spellEnd"/>
    </w:p>
    <w:p w:rsidR="0031026E" w:rsidRPr="0031026E" w:rsidRDefault="0031026E" w:rsidP="0031026E">
      <w:pPr>
        <w:numPr>
          <w:ilvl w:val="0"/>
          <w:numId w:val="3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енко Н.В., учитель обществознания МБОУ СОШ №20                            г. Минеральные Вод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           А.А. Яцына </w:t>
      </w: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Calibri" w:eastAsia="Calibri" w:hAnsi="Calibri" w:cs="Times New Roman"/>
          <w:sz w:val="26"/>
          <w:szCs w:val="26"/>
        </w:rPr>
        <w:tab/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Calibri" w:eastAsia="Calibri" w:hAnsi="Calibri" w:cs="Times New Roman"/>
          <w:sz w:val="26"/>
          <w:szCs w:val="26"/>
        </w:rPr>
        <w:t xml:space="preserve">                                                                      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Приложение 20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31 августа 20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3285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физической культуре.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2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зерцева Екатерина Николаевна, учитель физической культуры МКОУ СОШ №14 х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Пахарь (председатель)</w:t>
      </w:r>
    </w:p>
    <w:p w:rsidR="0031026E" w:rsidRPr="0031026E" w:rsidRDefault="0031026E" w:rsidP="0031026E">
      <w:pPr>
        <w:numPr>
          <w:ilvl w:val="0"/>
          <w:numId w:val="26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яс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Олеговна, учитель физической культуры МКОУ гимназии №2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6"/>
        </w:numPr>
        <w:spacing w:after="0" w:line="240" w:lineRule="auto"/>
        <w:ind w:right="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ыненко Людмила Евгеньевна, учитель физической культуры МБОУ СОШ №7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ва Ольга Александровна, учитель физической культуры МБОУ СОШ №20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6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зер Любовь Эдуардовна, учитель физической культуры МБОУ лицея №104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6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муров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ис Александрович, учитель физической культуры МБОУ СОШ №5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умское</w:t>
      </w:r>
    </w:p>
    <w:p w:rsidR="0031026E" w:rsidRPr="0031026E" w:rsidRDefault="0031026E" w:rsidP="0031026E">
      <w:pPr>
        <w:numPr>
          <w:ilvl w:val="0"/>
          <w:numId w:val="26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ло Светлана Анатольевна, учитель физической культуры МБОУ СОШ №7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ины Колодцы</w:t>
      </w:r>
    </w:p>
    <w:p w:rsidR="0031026E" w:rsidRPr="0031026E" w:rsidRDefault="0031026E" w:rsidP="0031026E">
      <w:pPr>
        <w:numPr>
          <w:ilvl w:val="0"/>
          <w:numId w:val="2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тил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ила Александровна, учитель физической культуры МБОУ СОШ №8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кумка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           А.А. Яцына </w:t>
      </w: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Приложение 21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31 августа 20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3285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ОБЖ.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numPr>
          <w:ilvl w:val="0"/>
          <w:numId w:val="2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ицин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ур Олегович, учитель ОБЖ МКОУ СОШ №14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Красный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харь(председатель)</w:t>
      </w:r>
    </w:p>
    <w:p w:rsidR="0031026E" w:rsidRPr="0031026E" w:rsidRDefault="0031026E" w:rsidP="0031026E">
      <w:pPr>
        <w:numPr>
          <w:ilvl w:val="0"/>
          <w:numId w:val="2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к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икторовна, преподаватель-организатор ОБЖ МБОУ СОШ №1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еральные Воды </w:t>
      </w:r>
    </w:p>
    <w:p w:rsidR="0031026E" w:rsidRPr="0031026E" w:rsidRDefault="0031026E" w:rsidP="0031026E">
      <w:pPr>
        <w:numPr>
          <w:ilvl w:val="0"/>
          <w:numId w:val="2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узова Ольга Анатольевна, преподавател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-организатор ОБЖ МБОУ СОШ №11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Новотерский</w:t>
      </w:r>
    </w:p>
    <w:p w:rsidR="0031026E" w:rsidRPr="0031026E" w:rsidRDefault="0031026E" w:rsidP="0031026E">
      <w:pPr>
        <w:numPr>
          <w:ilvl w:val="0"/>
          <w:numId w:val="2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итонова Елена Васильевна, учитель ОБЖ МБОУ лицея №3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очка Леонид Владимирович, преподаватель-организатор ОБЖ МКОУ СОШ №4 имени Героя России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крябина</w:t>
      </w:r>
      <w:proofErr w:type="spellEnd"/>
    </w:p>
    <w:p w:rsidR="0031026E" w:rsidRPr="0031026E" w:rsidRDefault="00682C53" w:rsidP="0031026E">
      <w:pPr>
        <w:numPr>
          <w:ilvl w:val="0"/>
          <w:numId w:val="2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бедева Татья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яновна</w:t>
      </w:r>
      <w:proofErr w:type="spellEnd"/>
      <w:r w:rsidR="0031026E"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ОБЖ МБОУ СОШ №20                               г. Минеральные Воды</w:t>
      </w:r>
    </w:p>
    <w:p w:rsidR="0031026E" w:rsidRPr="0031026E" w:rsidRDefault="0031026E" w:rsidP="0031026E">
      <w:pPr>
        <w:numPr>
          <w:ilvl w:val="0"/>
          <w:numId w:val="2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бова Елена Евгеньевна, преподаватель-организатор ОБЖ МБОУ гимназии № 103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numPr>
          <w:ilvl w:val="0"/>
          <w:numId w:val="2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ьев Александр Александрович, преподаватель-организатор ОБЖ МБОУ лицея №104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неральные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           А.А. Яцына </w:t>
      </w: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Приложение 22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31 августа 20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3285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информатике и ИКТ.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35"/>
        </w:numPr>
        <w:tabs>
          <w:tab w:val="left" w:pos="288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ифанцева Инна Владимировна, учитель информатики и ИКТ МБОУ гимназии № 103 г. Минеральные Воды (председатель)</w:t>
      </w:r>
    </w:p>
    <w:p w:rsidR="0031026E" w:rsidRPr="0031026E" w:rsidRDefault="0031026E" w:rsidP="0031026E">
      <w:pPr>
        <w:numPr>
          <w:ilvl w:val="0"/>
          <w:numId w:val="35"/>
        </w:numPr>
        <w:tabs>
          <w:tab w:val="left" w:pos="288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ибян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ит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ко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информатики и ИКТ МБОУ СОШ № 1 г. Минеральные Воды</w:t>
      </w:r>
    </w:p>
    <w:p w:rsidR="0031026E" w:rsidRPr="0031026E" w:rsidRDefault="0031026E" w:rsidP="0031026E">
      <w:pPr>
        <w:numPr>
          <w:ilvl w:val="0"/>
          <w:numId w:val="35"/>
        </w:numPr>
        <w:tabs>
          <w:tab w:val="left" w:pos="288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ицкая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лена Николаевна,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информатики и ИКТ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КОУ СОШ №4 п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джиевский</w:t>
      </w:r>
    </w:p>
    <w:p w:rsidR="0031026E" w:rsidRPr="0031026E" w:rsidRDefault="0031026E" w:rsidP="0031026E">
      <w:pPr>
        <w:numPr>
          <w:ilvl w:val="0"/>
          <w:numId w:val="35"/>
        </w:numPr>
        <w:tabs>
          <w:tab w:val="left" w:pos="288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талип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мила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дбеко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информатики и ИКТ МБОУ СОШ № 1 с. Канглы</w:t>
      </w:r>
    </w:p>
    <w:p w:rsidR="0031026E" w:rsidRPr="0031026E" w:rsidRDefault="0031026E" w:rsidP="0031026E">
      <w:pPr>
        <w:numPr>
          <w:ilvl w:val="0"/>
          <w:numId w:val="35"/>
        </w:numPr>
        <w:tabs>
          <w:tab w:val="left" w:pos="288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ндлер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икторовна, учитель информатики и ИКТ МБОУ СОШ № 20 г. Минеральные Воды</w:t>
      </w:r>
    </w:p>
    <w:p w:rsidR="0031026E" w:rsidRPr="0031026E" w:rsidRDefault="0031026E" w:rsidP="0031026E">
      <w:pPr>
        <w:numPr>
          <w:ilvl w:val="0"/>
          <w:numId w:val="35"/>
        </w:numPr>
        <w:tabs>
          <w:tab w:val="left" w:pos="288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 Николай Владимирович, учитель информатики и ИКТ МБОУ СОШ № 7 г. Минеральные Воды</w:t>
      </w:r>
    </w:p>
    <w:p w:rsidR="0031026E" w:rsidRPr="0031026E" w:rsidRDefault="0031026E" w:rsidP="0031026E">
      <w:pPr>
        <w:numPr>
          <w:ilvl w:val="0"/>
          <w:numId w:val="35"/>
        </w:numPr>
        <w:tabs>
          <w:tab w:val="left" w:pos="288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омедова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имат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нуллае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информатики и ИКТ МБОУ СОШ № 20 г. Минеральные Воды</w:t>
      </w:r>
    </w:p>
    <w:p w:rsidR="0031026E" w:rsidRPr="0031026E" w:rsidRDefault="0031026E" w:rsidP="0031026E">
      <w:pPr>
        <w:numPr>
          <w:ilvl w:val="0"/>
          <w:numId w:val="35"/>
        </w:numPr>
        <w:tabs>
          <w:tab w:val="left" w:pos="288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мудь Дарья Сергеевна, учитель информатики и ИКТ МБОУ лицея №104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           А.А. Яцына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rPr>
          <w:rFonts w:ascii="Calibri" w:eastAsia="Calibri" w:hAnsi="Calibri" w:cs="Times New Roman"/>
        </w:rPr>
      </w:pPr>
    </w:p>
    <w:p w:rsidR="002D3497" w:rsidRPr="002D3497" w:rsidRDefault="002D3497" w:rsidP="0031026E">
      <w:pPr>
        <w:tabs>
          <w:tab w:val="left" w:pos="225"/>
          <w:tab w:val="center" w:pos="4677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3497" w:rsidSect="00387B09">
      <w:pgSz w:w="11906" w:h="16838"/>
      <w:pgMar w:top="851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38A"/>
    <w:multiLevelType w:val="hybridMultilevel"/>
    <w:tmpl w:val="C012F208"/>
    <w:lvl w:ilvl="0" w:tplc="FED8634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491D"/>
    <w:multiLevelType w:val="hybridMultilevel"/>
    <w:tmpl w:val="4DC8846A"/>
    <w:lvl w:ilvl="0" w:tplc="11462B3C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39DA"/>
    <w:multiLevelType w:val="hybridMultilevel"/>
    <w:tmpl w:val="2E608EDE"/>
    <w:lvl w:ilvl="0" w:tplc="5F48EA6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544B"/>
    <w:multiLevelType w:val="hybridMultilevel"/>
    <w:tmpl w:val="313E681A"/>
    <w:lvl w:ilvl="0" w:tplc="FD24EA6E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12E059AE"/>
    <w:multiLevelType w:val="hybridMultilevel"/>
    <w:tmpl w:val="6A140EDE"/>
    <w:lvl w:ilvl="0" w:tplc="114A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4643"/>
    <w:multiLevelType w:val="hybridMultilevel"/>
    <w:tmpl w:val="2FEA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E14A8"/>
    <w:multiLevelType w:val="hybridMultilevel"/>
    <w:tmpl w:val="3FF61EDA"/>
    <w:lvl w:ilvl="0" w:tplc="FDAEB4D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523D"/>
    <w:multiLevelType w:val="hybridMultilevel"/>
    <w:tmpl w:val="6D26BA68"/>
    <w:lvl w:ilvl="0" w:tplc="B578566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F4F32"/>
    <w:multiLevelType w:val="hybridMultilevel"/>
    <w:tmpl w:val="D16E0D5C"/>
    <w:lvl w:ilvl="0" w:tplc="765AF5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82C60"/>
    <w:multiLevelType w:val="hybridMultilevel"/>
    <w:tmpl w:val="26C0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65FF9"/>
    <w:multiLevelType w:val="hybridMultilevel"/>
    <w:tmpl w:val="568499C2"/>
    <w:lvl w:ilvl="0" w:tplc="7F94C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E20"/>
    <w:multiLevelType w:val="hybridMultilevel"/>
    <w:tmpl w:val="DCDEBB08"/>
    <w:lvl w:ilvl="0" w:tplc="B6B0F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629DE"/>
    <w:multiLevelType w:val="hybridMultilevel"/>
    <w:tmpl w:val="6644B8FC"/>
    <w:lvl w:ilvl="0" w:tplc="9C8627C8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3" w15:restartNumberingAfterBreak="0">
    <w:nsid w:val="344867BC"/>
    <w:multiLevelType w:val="hybridMultilevel"/>
    <w:tmpl w:val="A614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F4FEA"/>
    <w:multiLevelType w:val="hybridMultilevel"/>
    <w:tmpl w:val="DE9E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C557D"/>
    <w:multiLevelType w:val="hybridMultilevel"/>
    <w:tmpl w:val="39B41E58"/>
    <w:lvl w:ilvl="0" w:tplc="BCE88E94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6" w15:restartNumberingAfterBreak="0">
    <w:nsid w:val="45D36B44"/>
    <w:multiLevelType w:val="multilevel"/>
    <w:tmpl w:val="49ACBA4A"/>
    <w:lvl w:ilvl="0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4" w:hanging="2160"/>
      </w:pPr>
      <w:rPr>
        <w:rFonts w:hint="default"/>
      </w:rPr>
    </w:lvl>
  </w:abstractNum>
  <w:abstractNum w:abstractNumId="17" w15:restartNumberingAfterBreak="0">
    <w:nsid w:val="45E528AA"/>
    <w:multiLevelType w:val="multilevel"/>
    <w:tmpl w:val="CE32D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70F4202"/>
    <w:multiLevelType w:val="hybridMultilevel"/>
    <w:tmpl w:val="1284B9BE"/>
    <w:lvl w:ilvl="0" w:tplc="E170259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21E1E"/>
    <w:multiLevelType w:val="hybridMultilevel"/>
    <w:tmpl w:val="5D76014C"/>
    <w:lvl w:ilvl="0" w:tplc="F2C656F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31986"/>
    <w:multiLevelType w:val="hybridMultilevel"/>
    <w:tmpl w:val="AD9A85D6"/>
    <w:lvl w:ilvl="0" w:tplc="E6C4B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340F9"/>
    <w:multiLevelType w:val="hybridMultilevel"/>
    <w:tmpl w:val="C87E2D40"/>
    <w:lvl w:ilvl="0" w:tplc="0AB40D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262BA"/>
    <w:multiLevelType w:val="hybridMultilevel"/>
    <w:tmpl w:val="2C46D0C6"/>
    <w:lvl w:ilvl="0" w:tplc="EA820C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5D80BC2"/>
    <w:multiLevelType w:val="hybridMultilevel"/>
    <w:tmpl w:val="411676C2"/>
    <w:lvl w:ilvl="0" w:tplc="02FA97F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37246"/>
    <w:multiLevelType w:val="hybridMultilevel"/>
    <w:tmpl w:val="76AE7234"/>
    <w:lvl w:ilvl="0" w:tplc="0E7ACDE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708B1"/>
    <w:multiLevelType w:val="hybridMultilevel"/>
    <w:tmpl w:val="26ACFDEA"/>
    <w:lvl w:ilvl="0" w:tplc="DE3AD0C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1000"/>
    <w:multiLevelType w:val="hybridMultilevel"/>
    <w:tmpl w:val="DFE6FA80"/>
    <w:lvl w:ilvl="0" w:tplc="AFACD8E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E7F69"/>
    <w:multiLevelType w:val="hybridMultilevel"/>
    <w:tmpl w:val="4CDE5DBA"/>
    <w:lvl w:ilvl="0" w:tplc="17069CEE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D29FF"/>
    <w:multiLevelType w:val="hybridMultilevel"/>
    <w:tmpl w:val="8E8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400B3"/>
    <w:multiLevelType w:val="hybridMultilevel"/>
    <w:tmpl w:val="E7F2AAE2"/>
    <w:lvl w:ilvl="0" w:tplc="90905D48">
      <w:start w:val="1"/>
      <w:numFmt w:val="decimal"/>
      <w:lvlText w:val="%1"/>
      <w:lvlJc w:val="left"/>
      <w:pPr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30" w15:restartNumberingAfterBreak="0">
    <w:nsid w:val="639A63AC"/>
    <w:multiLevelType w:val="hybridMultilevel"/>
    <w:tmpl w:val="905A76FC"/>
    <w:lvl w:ilvl="0" w:tplc="FAEAA3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A53BA3"/>
    <w:multiLevelType w:val="hybridMultilevel"/>
    <w:tmpl w:val="9C669DCC"/>
    <w:lvl w:ilvl="0" w:tplc="6C6E48EA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2" w15:restartNumberingAfterBreak="0">
    <w:nsid w:val="66EE0E90"/>
    <w:multiLevelType w:val="multilevel"/>
    <w:tmpl w:val="36A4A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D215688"/>
    <w:multiLevelType w:val="hybridMultilevel"/>
    <w:tmpl w:val="2C46D0C6"/>
    <w:lvl w:ilvl="0" w:tplc="EA820CE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4" w15:restartNumberingAfterBreak="0">
    <w:nsid w:val="746C2749"/>
    <w:multiLevelType w:val="hybridMultilevel"/>
    <w:tmpl w:val="A10A86DC"/>
    <w:lvl w:ilvl="0" w:tplc="97AACD84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8424F"/>
    <w:multiLevelType w:val="hybridMultilevel"/>
    <w:tmpl w:val="11EE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AE4"/>
    <w:multiLevelType w:val="hybridMultilevel"/>
    <w:tmpl w:val="CFD0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27CE0"/>
    <w:multiLevelType w:val="hybridMultilevel"/>
    <w:tmpl w:val="050A980C"/>
    <w:lvl w:ilvl="0" w:tplc="1FF208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14"/>
  </w:num>
  <w:num w:numId="5">
    <w:abstractNumId w:val="32"/>
  </w:num>
  <w:num w:numId="6">
    <w:abstractNumId w:val="35"/>
  </w:num>
  <w:num w:numId="7">
    <w:abstractNumId w:val="5"/>
  </w:num>
  <w:num w:numId="8">
    <w:abstractNumId w:val="3"/>
  </w:num>
  <w:num w:numId="9">
    <w:abstractNumId w:val="16"/>
  </w:num>
  <w:num w:numId="10">
    <w:abstractNumId w:val="9"/>
  </w:num>
  <w:num w:numId="11">
    <w:abstractNumId w:val="33"/>
  </w:num>
  <w:num w:numId="12">
    <w:abstractNumId w:val="23"/>
  </w:num>
  <w:num w:numId="13">
    <w:abstractNumId w:val="8"/>
  </w:num>
  <w:num w:numId="14">
    <w:abstractNumId w:val="19"/>
  </w:num>
  <w:num w:numId="15">
    <w:abstractNumId w:val="7"/>
  </w:num>
  <w:num w:numId="16">
    <w:abstractNumId w:val="1"/>
  </w:num>
  <w:num w:numId="17">
    <w:abstractNumId w:val="26"/>
  </w:num>
  <w:num w:numId="18">
    <w:abstractNumId w:val="2"/>
  </w:num>
  <w:num w:numId="19">
    <w:abstractNumId w:val="27"/>
  </w:num>
  <w:num w:numId="20">
    <w:abstractNumId w:val="37"/>
  </w:num>
  <w:num w:numId="21">
    <w:abstractNumId w:val="18"/>
  </w:num>
  <w:num w:numId="22">
    <w:abstractNumId w:val="0"/>
  </w:num>
  <w:num w:numId="23">
    <w:abstractNumId w:val="34"/>
  </w:num>
  <w:num w:numId="24">
    <w:abstractNumId w:val="24"/>
  </w:num>
  <w:num w:numId="25">
    <w:abstractNumId w:val="10"/>
  </w:num>
  <w:num w:numId="26">
    <w:abstractNumId w:val="21"/>
  </w:num>
  <w:num w:numId="27">
    <w:abstractNumId w:val="25"/>
  </w:num>
  <w:num w:numId="28">
    <w:abstractNumId w:val="11"/>
  </w:num>
  <w:num w:numId="29">
    <w:abstractNumId w:val="6"/>
  </w:num>
  <w:num w:numId="30">
    <w:abstractNumId w:val="4"/>
  </w:num>
  <w:num w:numId="31">
    <w:abstractNumId w:val="20"/>
  </w:num>
  <w:num w:numId="32">
    <w:abstractNumId w:val="12"/>
  </w:num>
  <w:num w:numId="33">
    <w:abstractNumId w:val="29"/>
  </w:num>
  <w:num w:numId="34">
    <w:abstractNumId w:val="13"/>
  </w:num>
  <w:num w:numId="35">
    <w:abstractNumId w:val="31"/>
  </w:num>
  <w:num w:numId="36">
    <w:abstractNumId w:val="22"/>
  </w:num>
  <w:num w:numId="37">
    <w:abstractNumId w:val="1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E8"/>
    <w:rsid w:val="001174DF"/>
    <w:rsid w:val="0014363B"/>
    <w:rsid w:val="001B6B96"/>
    <w:rsid w:val="001E3172"/>
    <w:rsid w:val="001F2D9D"/>
    <w:rsid w:val="001F3E8C"/>
    <w:rsid w:val="0020182B"/>
    <w:rsid w:val="00216083"/>
    <w:rsid w:val="00260A66"/>
    <w:rsid w:val="002D3497"/>
    <w:rsid w:val="002D3DED"/>
    <w:rsid w:val="0031026E"/>
    <w:rsid w:val="00340FC1"/>
    <w:rsid w:val="00362CDE"/>
    <w:rsid w:val="00367A3F"/>
    <w:rsid w:val="00371506"/>
    <w:rsid w:val="00377C8B"/>
    <w:rsid w:val="00387B09"/>
    <w:rsid w:val="00415457"/>
    <w:rsid w:val="004A3951"/>
    <w:rsid w:val="004B65DD"/>
    <w:rsid w:val="0062184F"/>
    <w:rsid w:val="0066761E"/>
    <w:rsid w:val="00682C53"/>
    <w:rsid w:val="006955A0"/>
    <w:rsid w:val="006F3BA4"/>
    <w:rsid w:val="00712F9F"/>
    <w:rsid w:val="00720E7D"/>
    <w:rsid w:val="007339B3"/>
    <w:rsid w:val="0076571A"/>
    <w:rsid w:val="007A5C1A"/>
    <w:rsid w:val="00873BA5"/>
    <w:rsid w:val="00887A54"/>
    <w:rsid w:val="00897440"/>
    <w:rsid w:val="008A306C"/>
    <w:rsid w:val="008B3E20"/>
    <w:rsid w:val="008E33CC"/>
    <w:rsid w:val="0090510F"/>
    <w:rsid w:val="00A16CB2"/>
    <w:rsid w:val="00AA727D"/>
    <w:rsid w:val="00AD5337"/>
    <w:rsid w:val="00B15765"/>
    <w:rsid w:val="00B90FEC"/>
    <w:rsid w:val="00C03273"/>
    <w:rsid w:val="00C13C8F"/>
    <w:rsid w:val="00C25C26"/>
    <w:rsid w:val="00C4793B"/>
    <w:rsid w:val="00C55E08"/>
    <w:rsid w:val="00CD2EE8"/>
    <w:rsid w:val="00CF0AFA"/>
    <w:rsid w:val="00D74C20"/>
    <w:rsid w:val="00D76ECB"/>
    <w:rsid w:val="00DB09A4"/>
    <w:rsid w:val="00E66E2B"/>
    <w:rsid w:val="00EA6950"/>
    <w:rsid w:val="00F113FC"/>
    <w:rsid w:val="00F3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D5572-2631-41AF-924E-F90897E9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2D349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D3497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3497"/>
  </w:style>
  <w:style w:type="paragraph" w:styleId="a8">
    <w:name w:val="Body Text"/>
    <w:basedOn w:val="a"/>
    <w:link w:val="a9"/>
    <w:semiHidden/>
    <w:unhideWhenUsed/>
    <w:rsid w:val="002D34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D34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2D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3497"/>
  </w:style>
  <w:style w:type="numbering" w:customStyle="1" w:styleId="2">
    <w:name w:val="Нет списка2"/>
    <w:next w:val="a2"/>
    <w:uiPriority w:val="99"/>
    <w:semiHidden/>
    <w:unhideWhenUsed/>
    <w:rsid w:val="00310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DFC1-B24C-424F-8294-F9C3A818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14</cp:revision>
  <cp:lastPrinted>2017-09-01T14:49:00Z</cp:lastPrinted>
  <dcterms:created xsi:type="dcterms:W3CDTF">2017-08-28T13:27:00Z</dcterms:created>
  <dcterms:modified xsi:type="dcterms:W3CDTF">2017-09-01T14:50:00Z</dcterms:modified>
</cp:coreProperties>
</file>